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299" w:rsidRPr="002F7299" w:rsidRDefault="002F7299">
      <w:pPr>
        <w:rPr>
          <w:rFonts w:ascii="Times New Roman" w:hAnsi="Times New Roman" w:cs="Times New Roman"/>
          <w:b/>
          <w:sz w:val="20"/>
          <w:szCs w:val="20"/>
        </w:rPr>
      </w:pPr>
      <w:r w:rsidRPr="002F7299">
        <w:rPr>
          <w:rFonts w:ascii="Times New Roman" w:hAnsi="Times New Roman" w:cs="Times New Roman"/>
          <w:b/>
          <w:sz w:val="20"/>
          <w:szCs w:val="20"/>
        </w:rPr>
        <w:t xml:space="preserve">FACULTATEA DE MEDICINĂ </w:t>
      </w:r>
    </w:p>
    <w:p w:rsidR="002F7299" w:rsidRPr="002F7299" w:rsidRDefault="002F7299">
      <w:pPr>
        <w:rPr>
          <w:rFonts w:ascii="Times New Roman" w:hAnsi="Times New Roman" w:cs="Times New Roman"/>
          <w:b/>
          <w:sz w:val="20"/>
          <w:szCs w:val="20"/>
        </w:rPr>
      </w:pPr>
      <w:r w:rsidRPr="002F7299">
        <w:rPr>
          <w:rFonts w:ascii="Times New Roman" w:hAnsi="Times New Roman" w:cs="Times New Roman"/>
          <w:b/>
          <w:sz w:val="20"/>
          <w:szCs w:val="20"/>
        </w:rPr>
        <w:t xml:space="preserve">PROGRAMUL DE STUDII: MEDICINĂ </w:t>
      </w:r>
    </w:p>
    <w:p w:rsidR="002F7299" w:rsidRPr="002F7299" w:rsidRDefault="002F7299">
      <w:pPr>
        <w:rPr>
          <w:rFonts w:ascii="Times New Roman" w:hAnsi="Times New Roman" w:cs="Times New Roman"/>
          <w:b/>
          <w:sz w:val="20"/>
          <w:szCs w:val="20"/>
        </w:rPr>
      </w:pPr>
      <w:r w:rsidRPr="002F7299">
        <w:rPr>
          <w:rFonts w:ascii="Times New Roman" w:hAnsi="Times New Roman" w:cs="Times New Roman"/>
          <w:b/>
          <w:sz w:val="20"/>
          <w:szCs w:val="20"/>
        </w:rPr>
        <w:t xml:space="preserve">FORMA DE ÎNVĂȚĂMÂNT: CU FRECVENȚĂ </w:t>
      </w:r>
    </w:p>
    <w:p w:rsidR="002F7299" w:rsidRPr="002F7299" w:rsidRDefault="002F7299">
      <w:pPr>
        <w:rPr>
          <w:rFonts w:ascii="Times New Roman" w:hAnsi="Times New Roman" w:cs="Times New Roman"/>
          <w:b/>
          <w:sz w:val="20"/>
          <w:szCs w:val="20"/>
        </w:rPr>
      </w:pPr>
      <w:r w:rsidRPr="002F7299">
        <w:rPr>
          <w:rFonts w:ascii="Times New Roman" w:hAnsi="Times New Roman" w:cs="Times New Roman"/>
          <w:b/>
          <w:sz w:val="20"/>
          <w:szCs w:val="20"/>
        </w:rPr>
        <w:t>LIMBA DE PREDARE: ROMÂNĂ</w:t>
      </w:r>
    </w:p>
    <w:p w:rsidR="0073599E" w:rsidRDefault="002F7299">
      <w:pPr>
        <w:rPr>
          <w:rFonts w:ascii="Times New Roman" w:hAnsi="Times New Roman" w:cs="Times New Roman"/>
          <w:b/>
          <w:sz w:val="20"/>
          <w:szCs w:val="20"/>
        </w:rPr>
      </w:pPr>
      <w:r w:rsidRPr="002F7299">
        <w:rPr>
          <w:rFonts w:ascii="Times New Roman" w:hAnsi="Times New Roman" w:cs="Times New Roman"/>
          <w:b/>
          <w:sz w:val="20"/>
          <w:szCs w:val="20"/>
        </w:rPr>
        <w:t>DURATA STUDIILOR: 6 ANI / 360 CREDITE</w:t>
      </w:r>
    </w:p>
    <w:p w:rsidR="0073599E" w:rsidRPr="0073599E" w:rsidRDefault="002F7299" w:rsidP="0073599E">
      <w:pPr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2F729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3599E" w:rsidRPr="0073599E">
        <w:rPr>
          <w:rFonts w:ascii="Times New Roman" w:hAnsi="Times New Roman" w:cs="Times New Roman"/>
          <w:b/>
          <w:i/>
          <w:sz w:val="20"/>
          <w:szCs w:val="20"/>
          <w:u w:val="single"/>
        </w:rPr>
        <w:t>NR.INREGISTRARE 14376/12.10.2020</w:t>
      </w:r>
    </w:p>
    <w:p w:rsidR="002F7299" w:rsidRPr="002F7299" w:rsidRDefault="002F7299">
      <w:pPr>
        <w:rPr>
          <w:rFonts w:ascii="Times New Roman" w:hAnsi="Times New Roman" w:cs="Times New Roman"/>
          <w:b/>
          <w:sz w:val="20"/>
          <w:szCs w:val="20"/>
        </w:rPr>
      </w:pPr>
    </w:p>
    <w:p w:rsidR="002F7299" w:rsidRPr="002F7299" w:rsidRDefault="002F7299">
      <w:pPr>
        <w:rPr>
          <w:rFonts w:ascii="Times New Roman" w:hAnsi="Times New Roman" w:cs="Times New Roman"/>
        </w:rPr>
      </w:pPr>
    </w:p>
    <w:p w:rsidR="00AF3DE5" w:rsidRPr="00AF3DE5" w:rsidRDefault="002F0D79" w:rsidP="00AF3D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BEL NOMINAL </w:t>
      </w:r>
      <w:r w:rsidR="0073599E">
        <w:rPr>
          <w:rFonts w:ascii="Times New Roman" w:hAnsi="Times New Roman" w:cs="Times New Roman"/>
          <w:b/>
          <w:sz w:val="28"/>
          <w:szCs w:val="28"/>
        </w:rPr>
        <w:t>FINAL</w:t>
      </w:r>
      <w:r w:rsidR="00AF3DE5" w:rsidRPr="00AF3DE5">
        <w:rPr>
          <w:rFonts w:ascii="Times New Roman" w:hAnsi="Times New Roman" w:cs="Times New Roman"/>
          <w:b/>
          <w:sz w:val="28"/>
          <w:szCs w:val="28"/>
        </w:rPr>
        <w:t xml:space="preserve"> CU</w:t>
      </w:r>
    </w:p>
    <w:p w:rsidR="00AF3DE5" w:rsidRPr="00AF3DE5" w:rsidRDefault="00704AB4" w:rsidP="00AF3D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UDENȚ</w:t>
      </w:r>
      <w:r w:rsidR="00AF3DE5" w:rsidRPr="00AF3DE5">
        <w:rPr>
          <w:rFonts w:ascii="Times New Roman" w:hAnsi="Times New Roman" w:cs="Times New Roman"/>
          <w:b/>
          <w:sz w:val="28"/>
          <w:szCs w:val="28"/>
        </w:rPr>
        <w:t>II DIN ANUL I, AN UNIVERSITAR 2019-2020</w:t>
      </w:r>
    </w:p>
    <w:p w:rsidR="00AF3DE5" w:rsidRPr="00AF3DE5" w:rsidRDefault="00AF3DE5" w:rsidP="00AF3D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DE5">
        <w:rPr>
          <w:rFonts w:ascii="Times New Roman" w:hAnsi="Times New Roman" w:cs="Times New Roman"/>
          <w:b/>
          <w:sz w:val="28"/>
          <w:szCs w:val="28"/>
        </w:rPr>
        <w:t xml:space="preserve">CARE S-AU RECLASIFICAT LA BUGET ÎN ANUL II,  </w:t>
      </w:r>
    </w:p>
    <w:p w:rsidR="00AF3DE5" w:rsidRPr="00AF3DE5" w:rsidRDefault="00F53C82" w:rsidP="00AF3D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 UNIVERSITAR 2020-2021,</w:t>
      </w:r>
    </w:p>
    <w:p w:rsidR="00EE3EDE" w:rsidRPr="00AF3DE5" w:rsidRDefault="00AF3DE5" w:rsidP="00704A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DE5">
        <w:rPr>
          <w:rFonts w:ascii="Times New Roman" w:hAnsi="Times New Roman" w:cs="Times New Roman"/>
          <w:b/>
          <w:sz w:val="24"/>
          <w:szCs w:val="24"/>
        </w:rPr>
        <w:t>CONFORM CRITERIILOR ȘI STANDARDELOR DE PERFORMANȚĂ PENTRU RECLASIFICAREA ANUALĂ A STUDENŢILOR DIN CADRUL UNIVERSITĂŢII DE MEDICINĂ ŞI FARMACIE „VICTOR BABEŞ” DIN TIMIŞOARA</w:t>
      </w:r>
    </w:p>
    <w:tbl>
      <w:tblPr>
        <w:tblW w:w="6993" w:type="dxa"/>
        <w:tblInd w:w="-905" w:type="dxa"/>
        <w:tblLook w:val="04A0" w:firstRow="1" w:lastRow="0" w:firstColumn="1" w:lastColumn="0" w:noHBand="0" w:noVBand="1"/>
      </w:tblPr>
      <w:tblGrid>
        <w:gridCol w:w="1620"/>
        <w:gridCol w:w="1339"/>
        <w:gridCol w:w="2531"/>
        <w:gridCol w:w="1503"/>
      </w:tblGrid>
      <w:tr w:rsidR="00B15291" w:rsidRPr="00262DDB" w:rsidTr="00B15291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354ACA" w:rsidRDefault="00B15291" w:rsidP="0021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4A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R. CRT.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354ACA" w:rsidRDefault="00B15291" w:rsidP="0021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4A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R. MATRICOL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354ACA" w:rsidRDefault="00B15291" w:rsidP="0021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4A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EDIA PONDERATĂ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2131B5" w:rsidRDefault="00B15291" w:rsidP="0021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ORMA DE FINANȚ</w:t>
            </w:r>
            <w:r w:rsidRPr="002131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RE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875613" w:rsidRDefault="00B15291" w:rsidP="002131B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875613" w:rsidRDefault="00B15291" w:rsidP="0021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56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213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875613" w:rsidRDefault="00B15291" w:rsidP="0021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OC DISTINCT BUGET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21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875613" w:rsidRDefault="00B15291" w:rsidP="002131B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EC343A" w:rsidRDefault="00B15291" w:rsidP="0021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81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EC343A" w:rsidRDefault="00B15291" w:rsidP="0021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OC DISTINCT BUGET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21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875613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56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2131B5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RSĂ SOCIALĂ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875613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81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2131B5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RSĂ SOCIALĂ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875613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26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2131B5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RSĂ SOCIALĂ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875613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90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2131B5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RSĂ SOCIALĂ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875613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37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2131B5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RSĂ SOCIALĂ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875613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09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2131B5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RSĂ SOCIALĂ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875613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31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2131B5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RSĂ SOCIALĂ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875613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294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2131B5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RSĂ SOCIALĂ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875613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57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2131B5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RSĂ SOCIALĂ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875613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65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2131B5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RSĂ SOCIALĂ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875613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23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2131B5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RSĂ SOCIALĂ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875613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224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2131B5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RSĂ SOCIALĂ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875613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55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RSĂ SOCIALĂ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875613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233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2131B5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RSĂ SOCIALĂ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875613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235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2131B5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RSĂ SOCIALĂ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875613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298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2131B5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RSĂ SOCIALĂ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875613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04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2131B5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RSĂ SOCIALĂ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875613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27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2131B5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RSĂ SOCIALĂ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083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240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29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43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9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5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9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067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8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07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8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40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8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250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8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3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8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69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8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59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8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74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7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5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7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208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7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07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6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6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6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79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6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47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6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20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5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66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5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089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5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29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5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3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5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34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4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13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4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34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4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258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4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26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4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7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4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3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4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4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205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43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73599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080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4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73599E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24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3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73599E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077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37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56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3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06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3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211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36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94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3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5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3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25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3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07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3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96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3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28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3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3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48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3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256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2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19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2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09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2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4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2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26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2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40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2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6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2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254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2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257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2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67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2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234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2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53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2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16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1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2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1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46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1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26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1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229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293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14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49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64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30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7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26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1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73599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4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0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73599E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6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0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73599E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087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05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247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27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0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9A5F8B" w:rsidTr="00B15291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05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05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299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17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36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43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9A5F8B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F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48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9A5F8B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5F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084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78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99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9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1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9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23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9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289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9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8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9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0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9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30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9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36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9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08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9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68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9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7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9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76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9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70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9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2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9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8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9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83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9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3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9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207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9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49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9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87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9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37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9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08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8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53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8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20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8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56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89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73599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93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8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73599E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1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8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73599E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45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89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49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8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9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8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84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87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219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8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259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8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26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8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68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8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206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8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209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8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5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8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47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8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283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8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73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8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8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8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20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8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30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8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29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8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9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8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06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8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099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7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7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76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7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9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7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04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7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3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7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45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7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7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7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47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7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6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7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30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7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6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7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28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7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9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7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58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75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50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7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73599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36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7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73599E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7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7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73599E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237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74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26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7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18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74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44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7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9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7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27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7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1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7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29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7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3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7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278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7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99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7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77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7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076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7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086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7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097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7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098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7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08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7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2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7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6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7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58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7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03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6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13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6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068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6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09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6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02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6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25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6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01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6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23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6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07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6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57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6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074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6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40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6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21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6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220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65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290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6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56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6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73599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2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6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73599E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6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6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73599E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79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63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9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6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286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63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5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6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33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6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07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6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39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6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4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6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54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6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34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6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81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6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9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5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273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5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277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5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28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5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9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5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23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5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217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5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244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5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04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5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2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5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36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5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5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5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212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5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5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5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06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5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58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5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64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5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4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5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20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5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38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5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0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5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41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51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94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5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1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5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60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5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73599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87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5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73599E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8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73599E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34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5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09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4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55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48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203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4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54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4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1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4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73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4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070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4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094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4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243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4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68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4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0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4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1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4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48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4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60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4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0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4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6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4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98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4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7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3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3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3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9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3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8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3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7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3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226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3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7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3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16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3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24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3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59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3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0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3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04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3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54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3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2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3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97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34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78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3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38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3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354AC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25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3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73599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3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3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73599E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09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3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73599E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216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31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28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3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27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31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354AC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4A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23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354AC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4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3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3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3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239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2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269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2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288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2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06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2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20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2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57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2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29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2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0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2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280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2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48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2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60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2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227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2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249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2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38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2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8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2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00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2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10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2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4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2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285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2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3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2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98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2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86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2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18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2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078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2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09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2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13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2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3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215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2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63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2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354AC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22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1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7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1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73599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00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1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73599E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bookmarkStart w:id="0" w:name="_GoBack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0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1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bookmarkEnd w:id="0"/>
      <w:tr w:rsidR="00B15291" w:rsidRPr="00EC343A" w:rsidTr="0073599E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44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18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08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1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39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17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89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1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354AC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4A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079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354AC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4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1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37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1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50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1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F3359C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6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1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7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1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20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1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1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63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248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297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16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460C9F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46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F3359C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F3359C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3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2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F3359C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3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F3359C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27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B1529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F3359C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23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B15291" w:rsidRPr="00EC343A" w:rsidTr="002500A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91" w:rsidRPr="00F3359C" w:rsidRDefault="00B15291" w:rsidP="00043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3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13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291" w:rsidRPr="00EC343A" w:rsidRDefault="00B15291" w:rsidP="000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  <w:tr w:rsidR="002500A9" w:rsidRPr="00EC343A" w:rsidTr="00D8213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0A9" w:rsidRPr="00F3359C" w:rsidRDefault="002500A9" w:rsidP="002500A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0A9" w:rsidRPr="00EC343A" w:rsidRDefault="002500A9" w:rsidP="0025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264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0A9" w:rsidRPr="00EC343A" w:rsidRDefault="002500A9" w:rsidP="0025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0A9" w:rsidRPr="00EC343A" w:rsidRDefault="002500A9" w:rsidP="0025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</w:t>
            </w:r>
          </w:p>
        </w:tc>
      </w:tr>
    </w:tbl>
    <w:p w:rsidR="00AF3DE5" w:rsidRPr="00AF3DE5" w:rsidRDefault="00AF3DE5" w:rsidP="00AF3DE5">
      <w:pPr>
        <w:rPr>
          <w:rFonts w:ascii="Times New Roman" w:hAnsi="Times New Roman" w:cs="Times New Roman"/>
          <w:b/>
          <w:sz w:val="28"/>
          <w:szCs w:val="28"/>
        </w:rPr>
      </w:pPr>
      <w:r w:rsidRPr="00AF3DE5">
        <w:rPr>
          <w:rFonts w:ascii="Times New Roman" w:hAnsi="Times New Roman" w:cs="Times New Roman"/>
          <w:b/>
          <w:sz w:val="28"/>
          <w:szCs w:val="28"/>
        </w:rPr>
        <w:t>MENȚIUNI</w:t>
      </w:r>
    </w:p>
    <w:p w:rsidR="00AF3DE5" w:rsidRPr="00F53C82" w:rsidRDefault="00AF3DE5" w:rsidP="00AF3DE5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LOCURI BUGET ALOCATE Î</w:t>
      </w:r>
      <w:r w:rsidRPr="00AF3DE5">
        <w:rPr>
          <w:rFonts w:ascii="Times New Roman" w:hAnsi="Times New Roman" w:cs="Times New Roman"/>
          <w:b/>
          <w:sz w:val="24"/>
          <w:szCs w:val="24"/>
        </w:rPr>
        <w:t>NTRERUPERE STUDII BUGETATE</w:t>
      </w:r>
    </w:p>
    <w:p w:rsidR="00AF3DE5" w:rsidRPr="00AF3DE5" w:rsidRDefault="00AF3DE5" w:rsidP="00AF3DE5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 MEDIA 8,12 S-A EFECTUAT BARAJ CONFORM METODOLOGIEI ÎN VIGOARE</w:t>
      </w:r>
    </w:p>
    <w:p w:rsidR="00E762EC" w:rsidRPr="000436C0" w:rsidRDefault="000436C0" w:rsidP="000436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E762EC" w:rsidRDefault="00E762EC" w:rsidP="00E762E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DECAN,                                </w:t>
      </w:r>
      <w:r w:rsidR="0007267E">
        <w:rPr>
          <w:rFonts w:ascii="Times New Roman" w:hAnsi="Times New Roman" w:cs="Times New Roman"/>
          <w:b/>
          <w:sz w:val="24"/>
          <w:szCs w:val="24"/>
        </w:rPr>
        <w:t xml:space="preserve">                      SECRETAR Ș</w:t>
      </w:r>
      <w:r>
        <w:rPr>
          <w:rFonts w:ascii="Times New Roman" w:hAnsi="Times New Roman" w:cs="Times New Roman"/>
          <w:b/>
          <w:sz w:val="24"/>
          <w:szCs w:val="24"/>
        </w:rPr>
        <w:t>EF FACULTATE,</w:t>
      </w:r>
    </w:p>
    <w:p w:rsidR="0007267E" w:rsidRDefault="0007267E" w:rsidP="00E762E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62EC" w:rsidRPr="00704AB4" w:rsidRDefault="00E762EC" w:rsidP="00E762E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f. Univ. Dr.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Tim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26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ogda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ene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26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orina</w:t>
      </w:r>
      <w:proofErr w:type="spellEnd"/>
    </w:p>
    <w:sectPr w:rsidR="00E762EC" w:rsidRPr="00704AB4" w:rsidSect="008570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0" w:right="1440" w:bottom="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1D7" w:rsidRDefault="007701D7" w:rsidP="00B86698">
      <w:pPr>
        <w:spacing w:after="0" w:line="240" w:lineRule="auto"/>
      </w:pPr>
      <w:r>
        <w:separator/>
      </w:r>
    </w:p>
  </w:endnote>
  <w:endnote w:type="continuationSeparator" w:id="0">
    <w:p w:rsidR="007701D7" w:rsidRDefault="007701D7" w:rsidP="00B86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DIN Pro Regular">
    <w:altName w:val="Arial"/>
    <w:charset w:val="00"/>
    <w:family w:val="swiss"/>
    <w:pitch w:val="variable"/>
    <w:sig w:usb0="00000001" w:usb1="4000207B" w:usb2="00000008" w:usb3="00000000" w:csb0="0000009F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6C0" w:rsidRDefault="000436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6C0" w:rsidRDefault="000436C0" w:rsidP="00B86698">
    <w:pPr>
      <w:pStyle w:val="Footer"/>
      <w:tabs>
        <w:tab w:val="center" w:pos="4873"/>
        <w:tab w:val="left" w:pos="8298"/>
      </w:tabs>
      <w:jc w:val="center"/>
      <w:rPr>
        <w:rFonts w:ascii="Montserrat SemiBold" w:hAnsi="Montserrat SemiBold" w:cs="DIN Pro Regular"/>
        <w:color w:val="06234A"/>
        <w:sz w:val="20"/>
      </w:rPr>
    </w:pPr>
  </w:p>
  <w:p w:rsidR="000436C0" w:rsidRPr="00857020" w:rsidRDefault="000436C0" w:rsidP="00B86698">
    <w:pPr>
      <w:pStyle w:val="Footer"/>
      <w:tabs>
        <w:tab w:val="center" w:pos="4873"/>
        <w:tab w:val="left" w:pos="8298"/>
      </w:tabs>
      <w:jc w:val="center"/>
      <w:rPr>
        <w:rFonts w:ascii="Montserrat SemiBold" w:hAnsi="Montserrat SemiBold" w:cs="DIN Pro Regular"/>
        <w:color w:val="06234A"/>
        <w:sz w:val="16"/>
        <w:szCs w:val="16"/>
      </w:rPr>
    </w:pPr>
    <w:proofErr w:type="spellStart"/>
    <w:r w:rsidRPr="00857020">
      <w:rPr>
        <w:rFonts w:ascii="Montserrat SemiBold" w:hAnsi="Montserrat SemiBold" w:cs="DIN Pro Regular"/>
        <w:color w:val="06234A"/>
        <w:sz w:val="16"/>
        <w:szCs w:val="16"/>
      </w:rPr>
      <w:t>Facultatea</w:t>
    </w:r>
    <w:proofErr w:type="spellEnd"/>
    <w:r w:rsidRPr="00857020">
      <w:rPr>
        <w:rFonts w:ascii="Montserrat SemiBold" w:hAnsi="Montserrat SemiBold" w:cs="DIN Pro Regular"/>
        <w:color w:val="06234A"/>
        <w:sz w:val="16"/>
        <w:szCs w:val="16"/>
      </w:rPr>
      <w:t xml:space="preserve"> de </w:t>
    </w:r>
    <w:proofErr w:type="spellStart"/>
    <w:r w:rsidRPr="00857020">
      <w:rPr>
        <w:rFonts w:ascii="Montserrat SemiBold" w:hAnsi="Montserrat SemiBold" w:cs="DIN Pro Regular"/>
        <w:color w:val="06234A"/>
        <w:sz w:val="16"/>
        <w:szCs w:val="16"/>
      </w:rPr>
      <w:t>Medicină</w:t>
    </w:r>
    <w:proofErr w:type="spellEnd"/>
  </w:p>
  <w:p w:rsidR="000436C0" w:rsidRPr="00806446" w:rsidRDefault="000436C0" w:rsidP="00B86698">
    <w:pPr>
      <w:pStyle w:val="Footer"/>
      <w:tabs>
        <w:tab w:val="left" w:pos="4620"/>
        <w:tab w:val="center" w:pos="4873"/>
        <w:tab w:val="left" w:pos="8298"/>
      </w:tabs>
      <w:rPr>
        <w:rFonts w:ascii="Montserrat SemiBold" w:hAnsi="Montserrat SemiBold" w:cs="DIN Pro Regular"/>
        <w:color w:val="06234A"/>
        <w:sz w:val="20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932180</wp:posOffset>
          </wp:positionH>
          <wp:positionV relativeFrom="paragraph">
            <wp:posOffset>99060</wp:posOffset>
          </wp:positionV>
          <wp:extent cx="4324985" cy="54610"/>
          <wp:effectExtent l="0" t="0" r="0" b="2540"/>
          <wp:wrapNone/>
          <wp:docPr id="3" name="Picture 3" descr="D:\ANA\1. CLIENTI\2020\UMFVBT\Template word\linie 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4" descr="D:\ANA\1. CLIENTI\2020\UMFVBT\Template word\linie 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985" cy="54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 SemiBold" w:hAnsi="Montserrat SemiBold" w:cs="DIN Pro Regular"/>
        <w:color w:val="06234A"/>
        <w:sz w:val="20"/>
      </w:rPr>
      <w:tab/>
    </w:r>
    <w:r>
      <w:rPr>
        <w:rFonts w:ascii="Montserrat SemiBold" w:hAnsi="Montserrat SemiBold" w:cs="DIN Pro Regular"/>
        <w:color w:val="06234A"/>
        <w:sz w:val="20"/>
      </w:rPr>
      <w:tab/>
    </w:r>
    <w:r>
      <w:rPr>
        <w:rFonts w:ascii="Montserrat SemiBold" w:hAnsi="Montserrat SemiBold" w:cs="DIN Pro Regular"/>
        <w:color w:val="06234A"/>
        <w:sz w:val="20"/>
      </w:rPr>
      <w:tab/>
    </w:r>
  </w:p>
  <w:tbl>
    <w:tblPr>
      <w:tblW w:w="2862" w:type="pct"/>
      <w:jc w:val="center"/>
      <w:tblCellSpacing w:w="14" w:type="dxa"/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358"/>
    </w:tblGrid>
    <w:tr w:rsidR="000436C0" w:rsidRPr="00EE6EBF" w:rsidTr="002F7299">
      <w:trPr>
        <w:tblCellSpacing w:w="14" w:type="dxa"/>
        <w:jc w:val="center"/>
      </w:trPr>
      <w:tc>
        <w:tcPr>
          <w:tcW w:w="4951" w:type="pct"/>
          <w:shd w:val="clear" w:color="auto" w:fill="auto"/>
        </w:tcPr>
        <w:p w:rsidR="000436C0" w:rsidRPr="00857020" w:rsidRDefault="000436C0" w:rsidP="00B86698">
          <w:pPr>
            <w:pStyle w:val="Footer"/>
            <w:jc w:val="center"/>
            <w:rPr>
              <w:rFonts w:ascii="Montserrat Medium" w:hAnsi="Montserrat Medium" w:cs="Calibri"/>
              <w:sz w:val="12"/>
              <w:szCs w:val="12"/>
            </w:rPr>
          </w:pPr>
          <w:r w:rsidRPr="00857020">
            <w:rPr>
              <w:rFonts w:ascii="Montserrat Medium" w:hAnsi="Montserrat Medium" w:cs="Calibri"/>
              <w:sz w:val="12"/>
              <w:szCs w:val="12"/>
            </w:rPr>
            <w:t>P-</w:t>
          </w:r>
          <w:proofErr w:type="spellStart"/>
          <w:r w:rsidRPr="00857020">
            <w:rPr>
              <w:rFonts w:ascii="Montserrat Medium" w:hAnsi="Montserrat Medium" w:cs="Calibri"/>
              <w:sz w:val="12"/>
              <w:szCs w:val="12"/>
            </w:rPr>
            <w:t>ța</w:t>
          </w:r>
          <w:proofErr w:type="spellEnd"/>
          <w:r w:rsidRPr="00857020">
            <w:rPr>
              <w:rFonts w:ascii="Montserrat Medium" w:hAnsi="Montserrat Medium" w:cs="Calibri"/>
              <w:sz w:val="12"/>
              <w:szCs w:val="12"/>
            </w:rPr>
            <w:t xml:space="preserve"> </w:t>
          </w:r>
          <w:proofErr w:type="spellStart"/>
          <w:r w:rsidRPr="00857020">
            <w:rPr>
              <w:rFonts w:ascii="Montserrat Medium" w:hAnsi="Montserrat Medium" w:cs="Calibri"/>
              <w:sz w:val="12"/>
              <w:szCs w:val="12"/>
            </w:rPr>
            <w:t>Eftimie</w:t>
          </w:r>
          <w:proofErr w:type="spellEnd"/>
          <w:r w:rsidRPr="00857020">
            <w:rPr>
              <w:rFonts w:ascii="Montserrat Medium" w:hAnsi="Montserrat Medium" w:cs="Calibri"/>
              <w:sz w:val="12"/>
              <w:szCs w:val="12"/>
            </w:rPr>
            <w:t xml:space="preserve"> </w:t>
          </w:r>
          <w:proofErr w:type="spellStart"/>
          <w:r w:rsidRPr="00857020">
            <w:rPr>
              <w:rFonts w:ascii="Montserrat Medium" w:hAnsi="Montserrat Medium" w:cs="Calibri"/>
              <w:sz w:val="12"/>
              <w:szCs w:val="12"/>
            </w:rPr>
            <w:t>Murgu</w:t>
          </w:r>
          <w:proofErr w:type="spellEnd"/>
          <w:r w:rsidRPr="00857020">
            <w:rPr>
              <w:rFonts w:ascii="Montserrat Medium" w:hAnsi="Montserrat Medium" w:cs="Calibri"/>
              <w:sz w:val="12"/>
              <w:szCs w:val="12"/>
            </w:rPr>
            <w:t xml:space="preserve">, </w:t>
          </w:r>
          <w:proofErr w:type="spellStart"/>
          <w:r w:rsidRPr="00857020">
            <w:rPr>
              <w:rFonts w:ascii="Montserrat Medium" w:hAnsi="Montserrat Medium" w:cs="Calibri"/>
              <w:sz w:val="12"/>
              <w:szCs w:val="12"/>
            </w:rPr>
            <w:t>nr</w:t>
          </w:r>
          <w:proofErr w:type="spellEnd"/>
          <w:r w:rsidRPr="00857020">
            <w:rPr>
              <w:rFonts w:ascii="Montserrat Medium" w:hAnsi="Montserrat Medium" w:cs="Calibri"/>
              <w:sz w:val="12"/>
              <w:szCs w:val="12"/>
            </w:rPr>
            <w:t xml:space="preserve">. 2, cod 300041, </w:t>
          </w:r>
          <w:proofErr w:type="spellStart"/>
          <w:r w:rsidRPr="00857020">
            <w:rPr>
              <w:rFonts w:ascii="Montserrat Medium" w:hAnsi="Montserrat Medium" w:cs="Calibri"/>
              <w:sz w:val="12"/>
              <w:szCs w:val="12"/>
            </w:rPr>
            <w:t>Timișoara</w:t>
          </w:r>
          <w:proofErr w:type="spellEnd"/>
          <w:r w:rsidRPr="00857020">
            <w:rPr>
              <w:rFonts w:ascii="Montserrat Medium" w:hAnsi="Montserrat Medium" w:cs="Calibri"/>
              <w:sz w:val="12"/>
              <w:szCs w:val="12"/>
            </w:rPr>
            <w:t xml:space="preserve">, </w:t>
          </w:r>
          <w:proofErr w:type="spellStart"/>
          <w:r w:rsidRPr="00857020">
            <w:rPr>
              <w:rFonts w:ascii="Montserrat Medium" w:hAnsi="Montserrat Medium" w:cs="Calibri"/>
              <w:sz w:val="12"/>
              <w:szCs w:val="12"/>
            </w:rPr>
            <w:t>România</w:t>
          </w:r>
          <w:proofErr w:type="spellEnd"/>
        </w:p>
      </w:tc>
    </w:tr>
    <w:tr w:rsidR="000436C0" w:rsidRPr="00EE6EBF" w:rsidTr="002F7299">
      <w:trPr>
        <w:tblCellSpacing w:w="14" w:type="dxa"/>
        <w:jc w:val="center"/>
      </w:trPr>
      <w:tc>
        <w:tcPr>
          <w:tcW w:w="4951" w:type="pct"/>
          <w:shd w:val="clear" w:color="auto" w:fill="auto"/>
          <w:vAlign w:val="center"/>
        </w:tcPr>
        <w:p w:rsidR="000436C0" w:rsidRPr="00857020" w:rsidRDefault="000436C0" w:rsidP="00B86698">
          <w:pPr>
            <w:pStyle w:val="Footer"/>
            <w:jc w:val="center"/>
            <w:rPr>
              <w:rFonts w:ascii="Montserrat Medium" w:hAnsi="Montserrat Medium" w:cs="Calibri"/>
              <w:sz w:val="12"/>
              <w:szCs w:val="12"/>
            </w:rPr>
          </w:pPr>
          <w:r w:rsidRPr="00857020">
            <w:rPr>
              <w:rFonts w:ascii="Montserrat Medium" w:hAnsi="Montserrat Medium" w:cs="Calibri"/>
              <w:sz w:val="12"/>
              <w:szCs w:val="12"/>
            </w:rPr>
            <w:t>Tel: +40256220484; Fax: +40256220484</w:t>
          </w:r>
        </w:p>
      </w:tc>
    </w:tr>
    <w:tr w:rsidR="000436C0" w:rsidRPr="00EE6EBF" w:rsidTr="002F7299">
      <w:trPr>
        <w:tblCellSpacing w:w="14" w:type="dxa"/>
        <w:jc w:val="center"/>
      </w:trPr>
      <w:tc>
        <w:tcPr>
          <w:tcW w:w="4951" w:type="pct"/>
          <w:shd w:val="clear" w:color="auto" w:fill="auto"/>
          <w:vAlign w:val="center"/>
        </w:tcPr>
        <w:p w:rsidR="000436C0" w:rsidRPr="00857020" w:rsidRDefault="000436C0" w:rsidP="00B86698">
          <w:pPr>
            <w:pStyle w:val="Footer"/>
            <w:jc w:val="center"/>
            <w:rPr>
              <w:rFonts w:ascii="Montserrat Medium" w:hAnsi="Montserrat Medium" w:cs="Calibri"/>
              <w:sz w:val="12"/>
              <w:szCs w:val="12"/>
            </w:rPr>
          </w:pPr>
          <w:r w:rsidRPr="00857020">
            <w:rPr>
              <w:rFonts w:ascii="Montserrat Medium" w:hAnsi="Montserrat Medium" w:cs="Calibri"/>
              <w:sz w:val="12"/>
              <w:szCs w:val="12"/>
            </w:rPr>
            <w:t>Email: decanat.mg@umft.ro</w:t>
          </w:r>
        </w:p>
      </w:tc>
    </w:tr>
  </w:tbl>
  <w:p w:rsidR="000436C0" w:rsidRDefault="000436C0" w:rsidP="00B86698">
    <w:pPr>
      <w:pStyle w:val="Footer"/>
      <w:tabs>
        <w:tab w:val="clear" w:pos="4680"/>
        <w:tab w:val="clear" w:pos="9360"/>
        <w:tab w:val="left" w:pos="4080"/>
      </w:tabs>
      <w:rPr>
        <w:rFonts w:ascii="Montserrat SemiBold" w:hAnsi="Montserrat SemiBold"/>
        <w:color w:val="06234A"/>
        <w:sz w:val="18"/>
      </w:rPr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932815</wp:posOffset>
          </wp:positionH>
          <wp:positionV relativeFrom="paragraph">
            <wp:posOffset>39370</wp:posOffset>
          </wp:positionV>
          <wp:extent cx="4324985" cy="54610"/>
          <wp:effectExtent l="0" t="0" r="0" b="2540"/>
          <wp:wrapNone/>
          <wp:docPr id="2" name="Picture 2" descr="D:\ANA\1. CLIENTI\2020\UMFVBT\Template word\linie 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4" descr="D:\ANA\1. CLIENTI\2020\UMFVBT\Template word\linie 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985" cy="54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 SemiBold" w:hAnsi="Montserrat SemiBold"/>
        <w:color w:val="06234A"/>
        <w:sz w:val="18"/>
      </w:rPr>
      <w:tab/>
    </w:r>
  </w:p>
  <w:p w:rsidR="000436C0" w:rsidRPr="00857020" w:rsidRDefault="000436C0" w:rsidP="00B86698">
    <w:pPr>
      <w:pStyle w:val="Footer"/>
      <w:tabs>
        <w:tab w:val="clear" w:pos="4680"/>
        <w:tab w:val="clear" w:pos="9360"/>
        <w:tab w:val="left" w:pos="4080"/>
      </w:tabs>
      <w:jc w:val="center"/>
      <w:rPr>
        <w:rFonts w:ascii="Montserrat SemiBold" w:hAnsi="Montserrat SemiBold"/>
        <w:color w:val="06234A"/>
        <w:sz w:val="12"/>
        <w:szCs w:val="12"/>
      </w:rPr>
    </w:pPr>
    <w:r w:rsidRPr="00857020">
      <w:rPr>
        <w:rFonts w:ascii="Montserrat SemiBold" w:hAnsi="Montserrat SemiBold"/>
        <w:color w:val="06234A"/>
        <w:sz w:val="12"/>
        <w:szCs w:val="12"/>
      </w:rPr>
      <w:t>www.umft.ro</w:t>
    </w:r>
  </w:p>
  <w:p w:rsidR="000436C0" w:rsidRDefault="000436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6C0" w:rsidRDefault="000436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1D7" w:rsidRDefault="007701D7" w:rsidP="00B86698">
      <w:pPr>
        <w:spacing w:after="0" w:line="240" w:lineRule="auto"/>
      </w:pPr>
      <w:r>
        <w:separator/>
      </w:r>
    </w:p>
  </w:footnote>
  <w:footnote w:type="continuationSeparator" w:id="0">
    <w:p w:rsidR="007701D7" w:rsidRDefault="007701D7" w:rsidP="00B86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6C0" w:rsidRDefault="000436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6C0" w:rsidRDefault="000436C0" w:rsidP="00B8669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628140</wp:posOffset>
          </wp:positionH>
          <wp:positionV relativeFrom="paragraph">
            <wp:posOffset>-247650</wp:posOffset>
          </wp:positionV>
          <wp:extent cx="2934970" cy="792480"/>
          <wp:effectExtent l="0" t="0" r="0" b="7620"/>
          <wp:wrapNone/>
          <wp:docPr id="1" name="Picture 1" descr="D:\ANA\1. CLIENTI\2020\UMFVBT\DE TRIMIS\Logo\Logo UMF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6" descr="D:\ANA\1. CLIENTI\2020\UMFVBT\DE TRIMIS\Logo\Logo UMF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97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36C0" w:rsidRDefault="000436C0" w:rsidP="00B86698">
    <w:pPr>
      <w:pStyle w:val="Header"/>
    </w:pPr>
  </w:p>
  <w:p w:rsidR="000436C0" w:rsidRDefault="000436C0" w:rsidP="00B86698">
    <w:pPr>
      <w:pStyle w:val="Header"/>
    </w:pPr>
  </w:p>
  <w:p w:rsidR="000436C0" w:rsidRDefault="000436C0">
    <w:pPr>
      <w:pStyle w:val="Header"/>
    </w:pPr>
  </w:p>
  <w:p w:rsidR="000436C0" w:rsidRDefault="000436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6C0" w:rsidRDefault="000436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C5607"/>
    <w:multiLevelType w:val="hybridMultilevel"/>
    <w:tmpl w:val="D0F4E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60010"/>
    <w:multiLevelType w:val="hybridMultilevel"/>
    <w:tmpl w:val="187CA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75983"/>
    <w:multiLevelType w:val="hybridMultilevel"/>
    <w:tmpl w:val="22E2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874E5"/>
    <w:multiLevelType w:val="hybridMultilevel"/>
    <w:tmpl w:val="22E2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438C3"/>
    <w:multiLevelType w:val="hybridMultilevel"/>
    <w:tmpl w:val="C7849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66E5F"/>
    <w:multiLevelType w:val="hybridMultilevel"/>
    <w:tmpl w:val="187CA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D69AA"/>
    <w:multiLevelType w:val="hybridMultilevel"/>
    <w:tmpl w:val="187CA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33314"/>
    <w:multiLevelType w:val="hybridMultilevel"/>
    <w:tmpl w:val="C7AA4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A1A8D"/>
    <w:multiLevelType w:val="hybridMultilevel"/>
    <w:tmpl w:val="187CA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C3C48"/>
    <w:multiLevelType w:val="hybridMultilevel"/>
    <w:tmpl w:val="22E2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93C9D"/>
    <w:multiLevelType w:val="hybridMultilevel"/>
    <w:tmpl w:val="22E2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D3804"/>
    <w:multiLevelType w:val="hybridMultilevel"/>
    <w:tmpl w:val="756AE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B0E27"/>
    <w:multiLevelType w:val="hybridMultilevel"/>
    <w:tmpl w:val="22E2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15796"/>
    <w:multiLevelType w:val="hybridMultilevel"/>
    <w:tmpl w:val="22E2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9375F"/>
    <w:multiLevelType w:val="hybridMultilevel"/>
    <w:tmpl w:val="EC9CD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B4919"/>
    <w:multiLevelType w:val="hybridMultilevel"/>
    <w:tmpl w:val="5D760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05F9C"/>
    <w:multiLevelType w:val="hybridMultilevel"/>
    <w:tmpl w:val="22E2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F638C"/>
    <w:multiLevelType w:val="hybridMultilevel"/>
    <w:tmpl w:val="27C89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81DAD"/>
    <w:multiLevelType w:val="hybridMultilevel"/>
    <w:tmpl w:val="AF827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D4C2F"/>
    <w:multiLevelType w:val="hybridMultilevel"/>
    <w:tmpl w:val="C7849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50D4E"/>
    <w:multiLevelType w:val="hybridMultilevel"/>
    <w:tmpl w:val="28DA8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604D0"/>
    <w:multiLevelType w:val="hybridMultilevel"/>
    <w:tmpl w:val="187CA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26634"/>
    <w:multiLevelType w:val="hybridMultilevel"/>
    <w:tmpl w:val="36F01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80964"/>
    <w:multiLevelType w:val="hybridMultilevel"/>
    <w:tmpl w:val="5D760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370CEB"/>
    <w:multiLevelType w:val="hybridMultilevel"/>
    <w:tmpl w:val="7A8E2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24"/>
  </w:num>
  <w:num w:numId="4">
    <w:abstractNumId w:val="17"/>
  </w:num>
  <w:num w:numId="5">
    <w:abstractNumId w:val="11"/>
  </w:num>
  <w:num w:numId="6">
    <w:abstractNumId w:val="7"/>
  </w:num>
  <w:num w:numId="7">
    <w:abstractNumId w:val="10"/>
  </w:num>
  <w:num w:numId="8">
    <w:abstractNumId w:val="3"/>
  </w:num>
  <w:num w:numId="9">
    <w:abstractNumId w:val="12"/>
  </w:num>
  <w:num w:numId="10">
    <w:abstractNumId w:val="9"/>
  </w:num>
  <w:num w:numId="11">
    <w:abstractNumId w:val="2"/>
  </w:num>
  <w:num w:numId="12">
    <w:abstractNumId w:val="13"/>
  </w:num>
  <w:num w:numId="13">
    <w:abstractNumId w:val="16"/>
  </w:num>
  <w:num w:numId="14">
    <w:abstractNumId w:val="8"/>
  </w:num>
  <w:num w:numId="15">
    <w:abstractNumId w:val="5"/>
  </w:num>
  <w:num w:numId="16">
    <w:abstractNumId w:val="1"/>
  </w:num>
  <w:num w:numId="17">
    <w:abstractNumId w:val="6"/>
  </w:num>
  <w:num w:numId="18">
    <w:abstractNumId w:val="21"/>
  </w:num>
  <w:num w:numId="19">
    <w:abstractNumId w:val="18"/>
  </w:num>
  <w:num w:numId="20">
    <w:abstractNumId w:val="14"/>
  </w:num>
  <w:num w:numId="21">
    <w:abstractNumId w:val="4"/>
  </w:num>
  <w:num w:numId="22">
    <w:abstractNumId w:val="19"/>
  </w:num>
  <w:num w:numId="23">
    <w:abstractNumId w:val="15"/>
  </w:num>
  <w:num w:numId="24">
    <w:abstractNumId w:val="2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698"/>
    <w:rsid w:val="00001A7E"/>
    <w:rsid w:val="000436C0"/>
    <w:rsid w:val="0006605A"/>
    <w:rsid w:val="0007267E"/>
    <w:rsid w:val="000A4244"/>
    <w:rsid w:val="001A5BC6"/>
    <w:rsid w:val="00206FC9"/>
    <w:rsid w:val="002131B5"/>
    <w:rsid w:val="00233B66"/>
    <w:rsid w:val="002500A9"/>
    <w:rsid w:val="002F0D79"/>
    <w:rsid w:val="002F7299"/>
    <w:rsid w:val="003A66B4"/>
    <w:rsid w:val="004415AE"/>
    <w:rsid w:val="005A6097"/>
    <w:rsid w:val="006679CE"/>
    <w:rsid w:val="00685384"/>
    <w:rsid w:val="00687F12"/>
    <w:rsid w:val="006D31F1"/>
    <w:rsid w:val="00700889"/>
    <w:rsid w:val="00704AB4"/>
    <w:rsid w:val="0073599E"/>
    <w:rsid w:val="007701D7"/>
    <w:rsid w:val="007E6780"/>
    <w:rsid w:val="00857020"/>
    <w:rsid w:val="008A2EB3"/>
    <w:rsid w:val="009403E4"/>
    <w:rsid w:val="00984A50"/>
    <w:rsid w:val="00A15E2D"/>
    <w:rsid w:val="00A56A7F"/>
    <w:rsid w:val="00A63ECD"/>
    <w:rsid w:val="00AF3DE5"/>
    <w:rsid w:val="00B15291"/>
    <w:rsid w:val="00B359F5"/>
    <w:rsid w:val="00B86698"/>
    <w:rsid w:val="00C91C16"/>
    <w:rsid w:val="00CA7F30"/>
    <w:rsid w:val="00E34B8D"/>
    <w:rsid w:val="00E60A65"/>
    <w:rsid w:val="00E762EC"/>
    <w:rsid w:val="00EB36AE"/>
    <w:rsid w:val="00EE3EDE"/>
    <w:rsid w:val="00F53C82"/>
    <w:rsid w:val="00F6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6300ABE-9DC4-462A-8C52-D9280ED1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698"/>
  </w:style>
  <w:style w:type="paragraph" w:styleId="Footer">
    <w:name w:val="footer"/>
    <w:basedOn w:val="Normal"/>
    <w:link w:val="FooterChar"/>
    <w:uiPriority w:val="99"/>
    <w:unhideWhenUsed/>
    <w:rsid w:val="00B86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698"/>
  </w:style>
  <w:style w:type="paragraph" w:styleId="BalloonText">
    <w:name w:val="Balloon Text"/>
    <w:basedOn w:val="Normal"/>
    <w:link w:val="BalloonTextChar"/>
    <w:uiPriority w:val="99"/>
    <w:semiHidden/>
    <w:unhideWhenUsed/>
    <w:rsid w:val="007E6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78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F7299"/>
    <w:pPr>
      <w:ind w:left="720"/>
      <w:contextualSpacing/>
    </w:pPr>
  </w:style>
  <w:style w:type="paragraph" w:customStyle="1" w:styleId="xl65">
    <w:name w:val="xl65"/>
    <w:basedOn w:val="Normal"/>
    <w:rsid w:val="002F72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2F72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7">
    <w:name w:val="xl67"/>
    <w:basedOn w:val="Normal"/>
    <w:rsid w:val="002F7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2F7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9">
    <w:name w:val="xl69"/>
    <w:basedOn w:val="Normal"/>
    <w:rsid w:val="002F7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0">
    <w:name w:val="xl70"/>
    <w:basedOn w:val="Normal"/>
    <w:rsid w:val="002F7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1">
    <w:name w:val="xl71"/>
    <w:basedOn w:val="Normal"/>
    <w:rsid w:val="002F7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Normal"/>
    <w:rsid w:val="002F7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3">
    <w:name w:val="xl73"/>
    <w:basedOn w:val="Normal"/>
    <w:rsid w:val="002F7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2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3A910-4F27-46D5-8880-B4B46D0B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20-10-02T06:13:00Z</cp:lastPrinted>
  <dcterms:created xsi:type="dcterms:W3CDTF">2020-10-12T09:43:00Z</dcterms:created>
  <dcterms:modified xsi:type="dcterms:W3CDTF">2020-10-12T10:36:00Z</dcterms:modified>
</cp:coreProperties>
</file>